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SAGNE JACKE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4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avxez5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grated mozzare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 g parmesan finely gra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stick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tomato puré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ml red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 chicken or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ml (1.0 cups)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ing of nutme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200C/18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rick the potatoes all over with a fork, then rub the skins with the 2 tsp oil. Bake for 1-1½ hrs until very tender when pressed and the skins are cris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the potatoes are baking, make the ragu. Heat the olive oil over a medium heat in a large saucepan that has a lid. Fry the onion, celery and carrot with a pinch of salt for 10 mins until softened. Stir in the garlic and cook for a minute more. Add the mince, turn up the heat a little and fry the beef for 10 mins, breaking it up with a spoon, until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ir in the tomato purée, fry for a minute until darkened in colour, then add the wine, cook for a couple of minutes, and then add the bay. Simmer until reduced by half and pour in the can of tomatoes and the stock. Bring to a simmer, then turn the heat to low, cover with the lid and cook for 50 mins-1 hr until you have a rich ragu. Uncover for the last 20 mins to thicken the sauce if needed. Season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make the béchamel, melt the butter in another saucepan over a medium heat. Sprinkle in the flour and mix well to create a thick paste. Cook the flour for 2 mins, then add the milk, a splash at a time, stirring continuously. Once all the milk has been incorporated, stir in the nutmeg and simmer for 3-4 mins until thickened enough to coat the back of a spoon. Season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the oven to 220C/20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lit the jacket potatoes by cutting a cross into the tops and gently pressing the sides to create an opening. Transfer to a baking tray with a lip or a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Divide half the mozzarella between the potatoes. Add a generous ladle of the ragu over the top, then a spoonful of the béchamel. Scatter over the remaining mozzarella, top with the parmesan and bake for 12 mins until the cheese melts and starts to turn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